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5EA5F" w14:textId="1C33C9C2" w:rsidR="008C1858" w:rsidRDefault="008C1858" w:rsidP="00040A17">
      <w:pPr>
        <w:jc w:val="center"/>
        <w:rPr>
          <w:rFonts w:ascii="Bradley Hand ITC" w:hAnsi="Bradley Hand ITC"/>
          <w:b/>
          <w:bCs/>
        </w:rPr>
      </w:pPr>
      <w:r w:rsidRPr="008C1858">
        <w:rPr>
          <w:rFonts w:ascii="Bradley Hand ITC" w:hAnsi="Bradley Hand ITC"/>
          <w:b/>
          <w:bCs/>
        </w:rPr>
        <w:t>There is no such thing as a bad weather day… just poor Clothing!</w:t>
      </w:r>
    </w:p>
    <w:p w14:paraId="1E2D1EB9" w14:textId="77777777" w:rsidR="008C1858" w:rsidRPr="008C1858" w:rsidRDefault="008C1858" w:rsidP="008C1858">
      <w:pPr>
        <w:rPr>
          <w:b/>
        </w:rPr>
      </w:pPr>
      <w:r w:rsidRPr="008C1858">
        <w:rPr>
          <w:b/>
        </w:rPr>
        <w:t>We will be outdoors all day, every day, come rain or shine!</w:t>
      </w:r>
    </w:p>
    <w:p w14:paraId="44005B60" w14:textId="77777777" w:rsidR="008C1858" w:rsidRPr="008C1858" w:rsidRDefault="008C1858" w:rsidP="008C1858">
      <w:pPr>
        <w:rPr>
          <w:b/>
        </w:rPr>
      </w:pPr>
      <w:r w:rsidRPr="008C1858">
        <w:rPr>
          <w:b/>
        </w:rPr>
        <w:t xml:space="preserve">To ensure our children are comfortable and prepared, please bring your child into nursery dressed in their woodland clothing including their waterproofs and wellies as we wouldn’t want your child to get wet/muddy before starting the nursery day! </w:t>
      </w:r>
    </w:p>
    <w:p w14:paraId="5CBE463E" w14:textId="4D53193E" w:rsidR="008C1858" w:rsidRDefault="008C1858" w:rsidP="008C1858">
      <w:pPr>
        <w:rPr>
          <w:b/>
        </w:rPr>
      </w:pPr>
      <w:r w:rsidRPr="008C1858">
        <w:rPr>
          <w:b/>
        </w:rPr>
        <w:t xml:space="preserve">On </w:t>
      </w:r>
      <w:r w:rsidRPr="008C1858">
        <w:rPr>
          <w:b/>
          <w:bCs/>
        </w:rPr>
        <w:t>sunny days</w:t>
      </w:r>
      <w:r w:rsidRPr="008C1858">
        <w:rPr>
          <w:b/>
        </w:rPr>
        <w:t xml:space="preserve">, we ask you to apply a first layer of sunscreen before you drop your child off. We will then apply as required. </w:t>
      </w:r>
    </w:p>
    <w:tbl>
      <w:tblPr>
        <w:tblStyle w:val="TableGrid"/>
        <w:tblpPr w:leftFromText="180" w:rightFromText="180" w:vertAnchor="text" w:horzAnchor="margin" w:tblpY="99"/>
        <w:tblW w:w="0" w:type="auto"/>
        <w:tblLook w:val="04A0" w:firstRow="1" w:lastRow="0" w:firstColumn="1" w:lastColumn="0" w:noHBand="0" w:noVBand="1"/>
      </w:tblPr>
      <w:tblGrid>
        <w:gridCol w:w="3493"/>
        <w:gridCol w:w="3493"/>
        <w:gridCol w:w="3494"/>
      </w:tblGrid>
      <w:tr w:rsidR="00040A17" w14:paraId="04246579" w14:textId="77777777" w:rsidTr="00040A17">
        <w:tc>
          <w:tcPr>
            <w:tcW w:w="3493" w:type="dxa"/>
          </w:tcPr>
          <w:p w14:paraId="5FDE4E7A" w14:textId="77777777" w:rsidR="00040A17" w:rsidRDefault="00040A17" w:rsidP="00040A17">
            <w:pPr>
              <w:rPr>
                <w:b/>
              </w:rPr>
            </w:pPr>
            <w:r>
              <w:rPr>
                <w:b/>
              </w:rPr>
              <w:t xml:space="preserve">Autumn/ Spring </w:t>
            </w:r>
          </w:p>
        </w:tc>
        <w:tc>
          <w:tcPr>
            <w:tcW w:w="3493" w:type="dxa"/>
          </w:tcPr>
          <w:p w14:paraId="6E757CBA" w14:textId="77777777" w:rsidR="00040A17" w:rsidRDefault="00040A17" w:rsidP="00040A17">
            <w:pPr>
              <w:rPr>
                <w:b/>
              </w:rPr>
            </w:pPr>
            <w:r>
              <w:rPr>
                <w:b/>
              </w:rPr>
              <w:t>Summer</w:t>
            </w:r>
          </w:p>
        </w:tc>
        <w:tc>
          <w:tcPr>
            <w:tcW w:w="3494" w:type="dxa"/>
          </w:tcPr>
          <w:p w14:paraId="2C3EE6AE" w14:textId="77777777" w:rsidR="00040A17" w:rsidRDefault="00040A17" w:rsidP="00040A17">
            <w:pPr>
              <w:rPr>
                <w:b/>
              </w:rPr>
            </w:pPr>
            <w:r>
              <w:rPr>
                <w:b/>
              </w:rPr>
              <w:t>Winter</w:t>
            </w:r>
          </w:p>
        </w:tc>
      </w:tr>
      <w:tr w:rsidR="00040A17" w14:paraId="6CA2EC39" w14:textId="77777777" w:rsidTr="00040A17">
        <w:tc>
          <w:tcPr>
            <w:tcW w:w="3493" w:type="dxa"/>
          </w:tcPr>
          <w:p w14:paraId="035598A5" w14:textId="77777777" w:rsidR="00040A17" w:rsidRPr="008C1858" w:rsidRDefault="00040A17" w:rsidP="00040A17">
            <w:pPr>
              <w:numPr>
                <w:ilvl w:val="0"/>
                <w:numId w:val="1"/>
              </w:numPr>
              <w:spacing w:before="135" w:after="135"/>
              <w:rPr>
                <w:rFonts w:eastAsia="Times New Roman" w:cstheme="minorHAnsi"/>
                <w:lang w:eastAsia="en-GB"/>
              </w:rPr>
            </w:pPr>
            <w:r w:rsidRPr="008C1858">
              <w:rPr>
                <w:rFonts w:eastAsia="Times New Roman" w:cstheme="minorHAnsi"/>
                <w:lang w:eastAsia="en-GB"/>
              </w:rPr>
              <w:t>Waterproof trousers and coat.</w:t>
            </w:r>
          </w:p>
          <w:p w14:paraId="05CDA293" w14:textId="77777777" w:rsidR="00040A17" w:rsidRPr="008C1858" w:rsidRDefault="00040A17" w:rsidP="00040A17">
            <w:pPr>
              <w:numPr>
                <w:ilvl w:val="0"/>
                <w:numId w:val="1"/>
              </w:numPr>
              <w:spacing w:before="135" w:after="135"/>
              <w:rPr>
                <w:rFonts w:eastAsia="Times New Roman" w:cstheme="minorHAnsi"/>
                <w:lang w:eastAsia="en-GB"/>
              </w:rPr>
            </w:pPr>
            <w:r w:rsidRPr="008C1858">
              <w:rPr>
                <w:rFonts w:eastAsia="Times New Roman" w:cstheme="minorHAnsi"/>
                <w:lang w:eastAsia="en-GB"/>
              </w:rPr>
              <w:t>One pair of comfortable trousers (jogging bottoms or leggings)</w:t>
            </w:r>
          </w:p>
          <w:p w14:paraId="3CE29075" w14:textId="77777777" w:rsidR="00040A17" w:rsidRPr="008C1858" w:rsidRDefault="00040A17" w:rsidP="00040A17">
            <w:pPr>
              <w:numPr>
                <w:ilvl w:val="0"/>
                <w:numId w:val="1"/>
              </w:numPr>
              <w:spacing w:before="135" w:after="135"/>
              <w:rPr>
                <w:rFonts w:eastAsia="Times New Roman" w:cstheme="minorHAnsi"/>
                <w:lang w:eastAsia="en-GB"/>
              </w:rPr>
            </w:pPr>
            <w:r w:rsidRPr="008C1858">
              <w:rPr>
                <w:rFonts w:eastAsia="Times New Roman" w:cstheme="minorHAnsi"/>
                <w:lang w:eastAsia="en-GB"/>
              </w:rPr>
              <w:t>One long sleeved t-shirt or top</w:t>
            </w:r>
          </w:p>
          <w:p w14:paraId="5ACCB50A" w14:textId="77777777" w:rsidR="00040A17" w:rsidRPr="008C1858" w:rsidRDefault="00040A17" w:rsidP="00040A17">
            <w:pPr>
              <w:numPr>
                <w:ilvl w:val="0"/>
                <w:numId w:val="1"/>
              </w:numPr>
              <w:spacing w:before="135" w:after="135"/>
              <w:rPr>
                <w:rFonts w:eastAsia="Times New Roman" w:cstheme="minorHAnsi"/>
                <w:lang w:eastAsia="en-GB"/>
              </w:rPr>
            </w:pPr>
            <w:r w:rsidRPr="008C1858">
              <w:rPr>
                <w:rFonts w:eastAsia="Times New Roman" w:cstheme="minorHAnsi"/>
                <w:lang w:eastAsia="en-GB"/>
              </w:rPr>
              <w:t>One thick jumper</w:t>
            </w:r>
          </w:p>
          <w:p w14:paraId="7A4A26FB" w14:textId="77777777" w:rsidR="00040A17" w:rsidRPr="008C1858" w:rsidRDefault="00040A17" w:rsidP="00040A17">
            <w:pPr>
              <w:numPr>
                <w:ilvl w:val="0"/>
                <w:numId w:val="1"/>
              </w:numPr>
              <w:spacing w:before="135" w:after="135"/>
              <w:rPr>
                <w:rFonts w:eastAsia="Times New Roman" w:cstheme="minorHAnsi"/>
                <w:lang w:eastAsia="en-GB"/>
              </w:rPr>
            </w:pPr>
            <w:r w:rsidRPr="008C1858">
              <w:rPr>
                <w:rFonts w:eastAsia="Times New Roman" w:cstheme="minorHAnsi"/>
                <w:lang w:eastAsia="en-GB"/>
              </w:rPr>
              <w:t>One fleecy zip up jacket (in the backpack, just in case)</w:t>
            </w:r>
          </w:p>
          <w:p w14:paraId="09C67009" w14:textId="77777777" w:rsidR="00040A17" w:rsidRPr="008C1858" w:rsidRDefault="00040A17" w:rsidP="00040A17">
            <w:pPr>
              <w:numPr>
                <w:ilvl w:val="0"/>
                <w:numId w:val="1"/>
              </w:numPr>
              <w:spacing w:before="135" w:after="135"/>
              <w:rPr>
                <w:rFonts w:eastAsia="Times New Roman" w:cstheme="minorHAnsi"/>
                <w:lang w:eastAsia="en-GB"/>
              </w:rPr>
            </w:pPr>
            <w:r w:rsidRPr="008C1858">
              <w:rPr>
                <w:rFonts w:eastAsia="Times New Roman" w:cstheme="minorHAnsi"/>
                <w:lang w:eastAsia="en-GB"/>
              </w:rPr>
              <w:t>Two pairs of socks. On the bottom, one thin cotton sock, and the top, a thick wool or fluffy bed sock</w:t>
            </w:r>
          </w:p>
          <w:p w14:paraId="1CC4BEB2" w14:textId="77777777" w:rsidR="00040A17" w:rsidRPr="008C1858" w:rsidRDefault="00040A17" w:rsidP="00040A17">
            <w:pPr>
              <w:numPr>
                <w:ilvl w:val="0"/>
                <w:numId w:val="1"/>
              </w:numPr>
              <w:spacing w:before="135" w:after="135"/>
              <w:rPr>
                <w:rFonts w:eastAsia="Times New Roman" w:cstheme="minorHAnsi"/>
                <w:lang w:eastAsia="en-GB"/>
              </w:rPr>
            </w:pPr>
            <w:r w:rsidRPr="008C1858">
              <w:rPr>
                <w:rFonts w:eastAsia="Times New Roman" w:cstheme="minorHAnsi"/>
                <w:lang w:eastAsia="en-GB"/>
              </w:rPr>
              <w:t>Wellies or sturdy closed toe shoes (which you don't mind getting wet and muddy!)</w:t>
            </w:r>
          </w:p>
          <w:p w14:paraId="42D479B2" w14:textId="77777777" w:rsidR="00040A17" w:rsidRPr="008C1858" w:rsidRDefault="00040A17" w:rsidP="00040A17">
            <w:pPr>
              <w:numPr>
                <w:ilvl w:val="0"/>
                <w:numId w:val="1"/>
              </w:numPr>
              <w:spacing w:before="135" w:after="135"/>
              <w:rPr>
                <w:rFonts w:eastAsia="Times New Roman" w:cstheme="minorHAnsi"/>
                <w:lang w:eastAsia="en-GB"/>
              </w:rPr>
            </w:pPr>
            <w:r w:rsidRPr="008C1858">
              <w:rPr>
                <w:rFonts w:eastAsia="Times New Roman" w:cstheme="minorHAnsi"/>
                <w:lang w:eastAsia="en-GB"/>
              </w:rPr>
              <w:t>Spare trousers &amp; socks in backpacks.</w:t>
            </w:r>
          </w:p>
          <w:p w14:paraId="6C4D82FE" w14:textId="77777777" w:rsidR="00040A17" w:rsidRDefault="00040A17" w:rsidP="00040A17">
            <w:pPr>
              <w:rPr>
                <w:b/>
              </w:rPr>
            </w:pPr>
          </w:p>
        </w:tc>
        <w:tc>
          <w:tcPr>
            <w:tcW w:w="3493" w:type="dxa"/>
          </w:tcPr>
          <w:p w14:paraId="74A7489A" w14:textId="77777777" w:rsidR="00040A17" w:rsidRPr="008C1858" w:rsidRDefault="00040A17" w:rsidP="00040A17">
            <w:pPr>
              <w:numPr>
                <w:ilvl w:val="0"/>
                <w:numId w:val="2"/>
              </w:numPr>
              <w:rPr>
                <w:bCs/>
              </w:rPr>
            </w:pPr>
            <w:r w:rsidRPr="008C1858">
              <w:rPr>
                <w:bCs/>
              </w:rPr>
              <w:t>Waterproofs trousers and coat</w:t>
            </w:r>
          </w:p>
          <w:p w14:paraId="50991F60" w14:textId="77777777" w:rsidR="00040A17" w:rsidRPr="008C1858" w:rsidRDefault="00040A17" w:rsidP="00040A17">
            <w:pPr>
              <w:numPr>
                <w:ilvl w:val="0"/>
                <w:numId w:val="2"/>
              </w:numPr>
              <w:rPr>
                <w:bCs/>
              </w:rPr>
            </w:pPr>
            <w:r w:rsidRPr="008C1858">
              <w:rPr>
                <w:bCs/>
              </w:rPr>
              <w:t>One pair of comfortable trousers (jogging bottoms or leggings)</w:t>
            </w:r>
          </w:p>
          <w:p w14:paraId="1D558137" w14:textId="77777777" w:rsidR="00040A17" w:rsidRPr="008C1858" w:rsidRDefault="00040A17" w:rsidP="00040A17">
            <w:pPr>
              <w:numPr>
                <w:ilvl w:val="0"/>
                <w:numId w:val="2"/>
              </w:numPr>
              <w:rPr>
                <w:bCs/>
              </w:rPr>
            </w:pPr>
            <w:r w:rsidRPr="008C1858">
              <w:rPr>
                <w:bCs/>
              </w:rPr>
              <w:t>One t-shirt, light long sleeved t-shirt</w:t>
            </w:r>
          </w:p>
          <w:p w14:paraId="744ADE90" w14:textId="77777777" w:rsidR="00040A17" w:rsidRPr="008C1858" w:rsidRDefault="00040A17" w:rsidP="00040A17">
            <w:pPr>
              <w:numPr>
                <w:ilvl w:val="0"/>
                <w:numId w:val="2"/>
              </w:numPr>
              <w:rPr>
                <w:bCs/>
              </w:rPr>
            </w:pPr>
            <w:r w:rsidRPr="008C1858">
              <w:rPr>
                <w:bCs/>
              </w:rPr>
              <w:t>One fleecy zip up jacket (in a backpack just in case)</w:t>
            </w:r>
          </w:p>
          <w:p w14:paraId="7749345E" w14:textId="77777777" w:rsidR="00040A17" w:rsidRPr="008C1858" w:rsidRDefault="00040A17" w:rsidP="00040A17">
            <w:pPr>
              <w:numPr>
                <w:ilvl w:val="0"/>
                <w:numId w:val="2"/>
              </w:numPr>
              <w:rPr>
                <w:bCs/>
              </w:rPr>
            </w:pPr>
            <w:r w:rsidRPr="008C1858">
              <w:rPr>
                <w:bCs/>
              </w:rPr>
              <w:t>One pair of socks</w:t>
            </w:r>
          </w:p>
          <w:p w14:paraId="4E6AF64E" w14:textId="77777777" w:rsidR="00040A17" w:rsidRPr="008C1858" w:rsidRDefault="00040A17" w:rsidP="00040A17">
            <w:pPr>
              <w:numPr>
                <w:ilvl w:val="0"/>
                <w:numId w:val="2"/>
              </w:numPr>
              <w:rPr>
                <w:bCs/>
              </w:rPr>
            </w:pPr>
            <w:r w:rsidRPr="008C1858">
              <w:rPr>
                <w:bCs/>
              </w:rPr>
              <w:t>Wellies or sturdy closed toe shoes (which you don't mind getting wet and muddy!)</w:t>
            </w:r>
          </w:p>
          <w:p w14:paraId="7877E76C" w14:textId="77777777" w:rsidR="00040A17" w:rsidRPr="008C1858" w:rsidRDefault="00040A17" w:rsidP="00040A17">
            <w:pPr>
              <w:numPr>
                <w:ilvl w:val="0"/>
                <w:numId w:val="2"/>
              </w:numPr>
              <w:rPr>
                <w:bCs/>
              </w:rPr>
            </w:pPr>
            <w:r w:rsidRPr="008C1858">
              <w:rPr>
                <w:bCs/>
              </w:rPr>
              <w:t>A sun hat for sunny days</w:t>
            </w:r>
          </w:p>
          <w:p w14:paraId="2AF61950" w14:textId="77777777" w:rsidR="00040A17" w:rsidRPr="008C1858" w:rsidRDefault="00040A17" w:rsidP="00040A17">
            <w:pPr>
              <w:numPr>
                <w:ilvl w:val="0"/>
                <w:numId w:val="2"/>
              </w:numPr>
              <w:rPr>
                <w:bCs/>
              </w:rPr>
            </w:pPr>
            <w:r w:rsidRPr="008C1858">
              <w:rPr>
                <w:bCs/>
              </w:rPr>
              <w:t>Sun cream</w:t>
            </w:r>
          </w:p>
          <w:p w14:paraId="3E35EE4D" w14:textId="77777777" w:rsidR="00040A17" w:rsidRPr="008C1858" w:rsidRDefault="00040A17" w:rsidP="00040A17">
            <w:pPr>
              <w:numPr>
                <w:ilvl w:val="0"/>
                <w:numId w:val="2"/>
              </w:numPr>
              <w:rPr>
                <w:bCs/>
              </w:rPr>
            </w:pPr>
            <w:r w:rsidRPr="008C1858">
              <w:rPr>
                <w:bCs/>
              </w:rPr>
              <w:t>Spare trousers &amp; socks in backpacks.</w:t>
            </w:r>
          </w:p>
          <w:p w14:paraId="3603CA74" w14:textId="77777777" w:rsidR="00040A17" w:rsidRDefault="00040A17" w:rsidP="00040A17">
            <w:pPr>
              <w:ind w:firstLine="720"/>
              <w:rPr>
                <w:b/>
              </w:rPr>
            </w:pPr>
          </w:p>
        </w:tc>
        <w:tc>
          <w:tcPr>
            <w:tcW w:w="3494" w:type="dxa"/>
          </w:tcPr>
          <w:p w14:paraId="4A7A8CBF" w14:textId="77777777" w:rsidR="00040A17" w:rsidRPr="008C1858" w:rsidRDefault="00040A17" w:rsidP="00040A17">
            <w:pPr>
              <w:numPr>
                <w:ilvl w:val="0"/>
                <w:numId w:val="3"/>
              </w:numPr>
              <w:rPr>
                <w:bCs/>
              </w:rPr>
            </w:pPr>
            <w:r w:rsidRPr="008C1858">
              <w:rPr>
                <w:bCs/>
              </w:rPr>
              <w:t xml:space="preserve">Waterproofs fleece lined trousers and </w:t>
            </w:r>
            <w:r>
              <w:rPr>
                <w:bCs/>
              </w:rPr>
              <w:t>warm</w:t>
            </w:r>
            <w:r w:rsidRPr="008C1858">
              <w:rPr>
                <w:bCs/>
              </w:rPr>
              <w:t xml:space="preserve"> coat</w:t>
            </w:r>
          </w:p>
          <w:p w14:paraId="5A765599" w14:textId="77777777" w:rsidR="00040A17" w:rsidRPr="008C1858" w:rsidRDefault="00040A17" w:rsidP="00040A17">
            <w:pPr>
              <w:numPr>
                <w:ilvl w:val="0"/>
                <w:numId w:val="3"/>
              </w:numPr>
              <w:rPr>
                <w:bCs/>
              </w:rPr>
            </w:pPr>
            <w:r w:rsidRPr="008C1858">
              <w:rPr>
                <w:bCs/>
              </w:rPr>
              <w:t>Base layer - thermals</w:t>
            </w:r>
          </w:p>
          <w:p w14:paraId="08BEC319" w14:textId="77777777" w:rsidR="00040A17" w:rsidRPr="008C1858" w:rsidRDefault="00040A17" w:rsidP="00040A17">
            <w:pPr>
              <w:numPr>
                <w:ilvl w:val="0"/>
                <w:numId w:val="3"/>
              </w:numPr>
              <w:rPr>
                <w:bCs/>
              </w:rPr>
            </w:pPr>
            <w:r w:rsidRPr="008C1858">
              <w:rPr>
                <w:bCs/>
              </w:rPr>
              <w:t>Next bottom layer - fleece or other warm tracksuit bottoms</w:t>
            </w:r>
          </w:p>
          <w:p w14:paraId="194F5ADE" w14:textId="77777777" w:rsidR="00040A17" w:rsidRPr="008C1858" w:rsidRDefault="00040A17" w:rsidP="00040A17">
            <w:pPr>
              <w:numPr>
                <w:ilvl w:val="0"/>
                <w:numId w:val="3"/>
              </w:numPr>
              <w:rPr>
                <w:bCs/>
              </w:rPr>
            </w:pPr>
            <w:r w:rsidRPr="008C1858">
              <w:rPr>
                <w:bCs/>
              </w:rPr>
              <w:t>First top layer - long sleeve t-shirt or thin jumper</w:t>
            </w:r>
          </w:p>
          <w:p w14:paraId="145DC6C0" w14:textId="77777777" w:rsidR="00040A17" w:rsidRPr="008C1858" w:rsidRDefault="00040A17" w:rsidP="00040A17">
            <w:pPr>
              <w:numPr>
                <w:ilvl w:val="0"/>
                <w:numId w:val="3"/>
              </w:numPr>
              <w:rPr>
                <w:bCs/>
              </w:rPr>
            </w:pPr>
            <w:r w:rsidRPr="008C1858">
              <w:rPr>
                <w:bCs/>
              </w:rPr>
              <w:t>Second top layer - fleece jumper</w:t>
            </w:r>
          </w:p>
          <w:p w14:paraId="6C9E6DE4" w14:textId="77777777" w:rsidR="00040A17" w:rsidRPr="008C1858" w:rsidRDefault="00040A17" w:rsidP="00040A17">
            <w:pPr>
              <w:numPr>
                <w:ilvl w:val="0"/>
                <w:numId w:val="3"/>
              </w:numPr>
              <w:rPr>
                <w:bCs/>
              </w:rPr>
            </w:pPr>
            <w:r w:rsidRPr="008C1858">
              <w:rPr>
                <w:bCs/>
              </w:rPr>
              <w:t>Third top layer - fleece jacket</w:t>
            </w:r>
          </w:p>
          <w:p w14:paraId="14EAC23C" w14:textId="77777777" w:rsidR="00040A17" w:rsidRPr="008C1858" w:rsidRDefault="00040A17" w:rsidP="00040A17">
            <w:pPr>
              <w:numPr>
                <w:ilvl w:val="0"/>
                <w:numId w:val="3"/>
              </w:numPr>
              <w:rPr>
                <w:bCs/>
              </w:rPr>
            </w:pPr>
            <w:r w:rsidRPr="008C1858">
              <w:rPr>
                <w:bCs/>
              </w:rPr>
              <w:t>Neck scarf</w:t>
            </w:r>
          </w:p>
          <w:p w14:paraId="0D2A3BC3" w14:textId="77777777" w:rsidR="00040A17" w:rsidRPr="008C1858" w:rsidRDefault="00040A17" w:rsidP="00040A17">
            <w:pPr>
              <w:numPr>
                <w:ilvl w:val="0"/>
                <w:numId w:val="3"/>
              </w:numPr>
              <w:rPr>
                <w:bCs/>
              </w:rPr>
            </w:pPr>
            <w:r w:rsidRPr="008C1858">
              <w:rPr>
                <w:bCs/>
              </w:rPr>
              <w:t>Hat and gloves (plenty of spares to be packed in backpack.)</w:t>
            </w:r>
          </w:p>
          <w:p w14:paraId="284351A7" w14:textId="77777777" w:rsidR="00040A17" w:rsidRPr="008C1858" w:rsidRDefault="00040A17" w:rsidP="00040A17">
            <w:pPr>
              <w:numPr>
                <w:ilvl w:val="0"/>
                <w:numId w:val="3"/>
              </w:numPr>
              <w:rPr>
                <w:bCs/>
              </w:rPr>
            </w:pPr>
            <w:r w:rsidRPr="008C1858">
              <w:rPr>
                <w:bCs/>
              </w:rPr>
              <w:t>Four pairs of socks. Two pairs to wear (on the bottom, one thin cotton sock, and the top, a thick wool or fluffy bed sock) and two spare pairs to be packed in the backpack</w:t>
            </w:r>
          </w:p>
          <w:p w14:paraId="39A034C8" w14:textId="77777777" w:rsidR="00040A17" w:rsidRPr="008C1858" w:rsidRDefault="00040A17" w:rsidP="00040A17">
            <w:pPr>
              <w:numPr>
                <w:ilvl w:val="0"/>
                <w:numId w:val="3"/>
              </w:numPr>
              <w:rPr>
                <w:bCs/>
              </w:rPr>
            </w:pPr>
            <w:r w:rsidRPr="008C1858">
              <w:rPr>
                <w:bCs/>
              </w:rPr>
              <w:t>Extra Jumpers to be packed in backpack for really cold days</w:t>
            </w:r>
          </w:p>
          <w:p w14:paraId="5215B093" w14:textId="77777777" w:rsidR="00040A17" w:rsidRPr="008C1858" w:rsidRDefault="00040A17" w:rsidP="00040A17">
            <w:pPr>
              <w:numPr>
                <w:ilvl w:val="0"/>
                <w:numId w:val="3"/>
              </w:numPr>
              <w:rPr>
                <w:bCs/>
              </w:rPr>
            </w:pPr>
            <w:r w:rsidRPr="008C1858">
              <w:rPr>
                <w:bCs/>
              </w:rPr>
              <w:t>Snow boots or sturdy warm outdoor boot.</w:t>
            </w:r>
          </w:p>
          <w:p w14:paraId="2523E207" w14:textId="77777777" w:rsidR="00040A17" w:rsidRDefault="00040A17" w:rsidP="00040A17">
            <w:pPr>
              <w:rPr>
                <w:b/>
              </w:rPr>
            </w:pPr>
          </w:p>
        </w:tc>
      </w:tr>
    </w:tbl>
    <w:p w14:paraId="07FC303A" w14:textId="70D2C63B" w:rsidR="008C1858" w:rsidRDefault="008C1858" w:rsidP="008C1858">
      <w:pPr>
        <w:rPr>
          <w:b/>
        </w:rPr>
      </w:pPr>
    </w:p>
    <w:p w14:paraId="034FA7D7" w14:textId="31A9AD65" w:rsidR="008D78C9" w:rsidRPr="0021218D" w:rsidRDefault="00040A17">
      <w:pPr>
        <w:rPr>
          <w:b/>
        </w:rPr>
      </w:pPr>
      <w:r>
        <w:rPr>
          <w:b/>
        </w:rPr>
        <w:t>Little Owl Childcare will provide every child with a Hi-vis jacket to wear during our woodland burst sessions.</w:t>
      </w:r>
      <w:bookmarkStart w:id="0" w:name="_GoBack"/>
      <w:bookmarkEnd w:id="0"/>
    </w:p>
    <w:sectPr w:rsidR="008D78C9" w:rsidRPr="0021218D" w:rsidSect="008B006A">
      <w:headerReference w:type="even" r:id="rId8"/>
      <w:headerReference w:type="default" r:id="rId9"/>
      <w:footerReference w:type="even" r:id="rId10"/>
      <w:footerReference w:type="default" r:id="rId11"/>
      <w:headerReference w:type="first" r:id="rId12"/>
      <w:footerReference w:type="first" r:id="rId13"/>
      <w:pgSz w:w="11900" w:h="16840"/>
      <w:pgMar w:top="2943" w:right="679" w:bottom="2702" w:left="731" w:header="907" w:footer="2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2B858" w14:textId="77777777" w:rsidR="00571399" w:rsidRDefault="00571399" w:rsidP="00C07331">
      <w:r>
        <w:separator/>
      </w:r>
    </w:p>
  </w:endnote>
  <w:endnote w:type="continuationSeparator" w:id="0">
    <w:p w14:paraId="04AF4530" w14:textId="77777777" w:rsidR="00571399" w:rsidRDefault="00571399" w:rsidP="00C0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dley Hand ITC">
    <w:altName w:val="Bradley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9A0E" w14:textId="77777777" w:rsidR="00A26930" w:rsidRDefault="00A26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00BA" w14:textId="6F2649BB" w:rsidR="00C07331" w:rsidRDefault="008D78C9">
    <w:pPr>
      <w:pStyle w:val="Footer"/>
    </w:pPr>
    <w:r>
      <w:rPr>
        <w:noProof/>
        <w:lang w:eastAsia="en-GB"/>
      </w:rPr>
      <w:drawing>
        <wp:anchor distT="0" distB="0" distL="114300" distR="114300" simplePos="0" relativeHeight="251661312" behindDoc="1" locked="0" layoutInCell="1" allowOverlap="1" wp14:anchorId="7C418422" wp14:editId="26629B51">
          <wp:simplePos x="0" y="0"/>
          <wp:positionH relativeFrom="column">
            <wp:posOffset>-507365</wp:posOffset>
          </wp:positionH>
          <wp:positionV relativeFrom="paragraph">
            <wp:posOffset>400685</wp:posOffset>
          </wp:positionV>
          <wp:extent cx="7632000" cy="1260000"/>
          <wp:effectExtent l="0" t="0" r="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ttle-Owls-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26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5B3E" w14:textId="77777777" w:rsidR="00A26930" w:rsidRDefault="00A26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D649" w14:textId="77777777" w:rsidR="00571399" w:rsidRDefault="00571399" w:rsidP="00C07331">
      <w:r>
        <w:separator/>
      </w:r>
    </w:p>
  </w:footnote>
  <w:footnote w:type="continuationSeparator" w:id="0">
    <w:p w14:paraId="7C445D1A" w14:textId="77777777" w:rsidR="00571399" w:rsidRDefault="00571399" w:rsidP="00C0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1056" w14:textId="77777777" w:rsidR="00A26930" w:rsidRDefault="00A26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30C3" w14:textId="77777777" w:rsidR="00616223" w:rsidRDefault="008D78C9" w:rsidP="0058525E">
    <w:pPr>
      <w:pStyle w:val="Header"/>
      <w:tabs>
        <w:tab w:val="clear" w:pos="9026"/>
        <w:tab w:val="right" w:pos="9072"/>
      </w:tabs>
      <w:jc w:val="center"/>
      <w:rPr>
        <w:noProof/>
      </w:rPr>
    </w:pPr>
    <w:r w:rsidRPr="00471BE9">
      <w:rPr>
        <w:noProof/>
        <w:color w:val="538135" w:themeColor="accent6" w:themeShade="BF"/>
        <w:sz w:val="36"/>
        <w:szCs w:val="36"/>
        <w:lang w:eastAsia="en-GB"/>
      </w:rPr>
      <w:drawing>
        <wp:anchor distT="0" distB="0" distL="114300" distR="114300" simplePos="0" relativeHeight="251662336" behindDoc="1" locked="0" layoutInCell="1" allowOverlap="1" wp14:anchorId="6C94DC7E" wp14:editId="7DBD6B00">
          <wp:simplePos x="0" y="0"/>
          <wp:positionH relativeFrom="column">
            <wp:posOffset>5327015</wp:posOffset>
          </wp:positionH>
          <wp:positionV relativeFrom="paragraph">
            <wp:posOffset>-118745</wp:posOffset>
          </wp:positionV>
          <wp:extent cx="1499756" cy="95250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tle-Owls-LOGO.jpg"/>
                  <pic:cNvPicPr/>
                </pic:nvPicPr>
                <pic:blipFill>
                  <a:blip r:embed="rId1">
                    <a:extLst>
                      <a:ext uri="{28A0092B-C50C-407E-A947-70E740481C1C}">
                        <a14:useLocalDpi xmlns:a14="http://schemas.microsoft.com/office/drawing/2010/main" val="0"/>
                      </a:ext>
                    </a:extLst>
                  </a:blip>
                  <a:stretch>
                    <a:fillRect/>
                  </a:stretch>
                </pic:blipFill>
                <pic:spPr>
                  <a:xfrm>
                    <a:off x="0" y="0"/>
                    <a:ext cx="1499756" cy="952500"/>
                  </a:xfrm>
                  <a:prstGeom prst="rect">
                    <a:avLst/>
                  </a:prstGeom>
                </pic:spPr>
              </pic:pic>
            </a:graphicData>
          </a:graphic>
          <wp14:sizeRelH relativeFrom="page">
            <wp14:pctWidth>0</wp14:pctWidth>
          </wp14:sizeRelH>
          <wp14:sizeRelV relativeFrom="page">
            <wp14:pctHeight>0</wp14:pctHeight>
          </wp14:sizeRelV>
        </wp:anchor>
      </w:drawing>
    </w:r>
    <w:r w:rsidR="00616223" w:rsidRPr="00616223">
      <w:rPr>
        <w:noProof/>
      </w:rPr>
      <w:t xml:space="preserve"> </w:t>
    </w:r>
    <w:r w:rsidR="00616223" w:rsidRPr="00616223">
      <w:rPr>
        <w:noProof/>
      </w:rPr>
      <w:drawing>
        <wp:inline distT="0" distB="0" distL="0" distR="0" wp14:anchorId="622D4756" wp14:editId="4F2C0E50">
          <wp:extent cx="3161510" cy="593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192989" cy="599637"/>
                  </a:xfrm>
                  <a:prstGeom prst="rect">
                    <a:avLst/>
                  </a:prstGeom>
                </pic:spPr>
              </pic:pic>
            </a:graphicData>
          </a:graphic>
        </wp:inline>
      </w:drawing>
    </w:r>
  </w:p>
  <w:p w14:paraId="6CDD51D9" w14:textId="682DE9E7" w:rsidR="0058525E" w:rsidRPr="008C1858" w:rsidRDefault="008C1858" w:rsidP="0058525E">
    <w:pPr>
      <w:pStyle w:val="Header"/>
      <w:tabs>
        <w:tab w:val="clear" w:pos="9026"/>
        <w:tab w:val="right" w:pos="9072"/>
      </w:tabs>
      <w:jc w:val="center"/>
      <w:rPr>
        <w:b/>
        <w:bCs/>
        <w:color w:val="538135" w:themeColor="accent6" w:themeShade="BF"/>
        <w:sz w:val="72"/>
        <w:szCs w:val="72"/>
      </w:rPr>
    </w:pPr>
    <w:r w:rsidRPr="008C1858">
      <w:rPr>
        <w:b/>
        <w:bCs/>
        <w:color w:val="538135" w:themeColor="accent6" w:themeShade="BF"/>
        <w:sz w:val="72"/>
        <w:szCs w:val="72"/>
      </w:rPr>
      <w:t xml:space="preserve">Kit lis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47F5" w14:textId="77777777" w:rsidR="00A26930" w:rsidRDefault="00A26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21C04"/>
    <w:multiLevelType w:val="multilevel"/>
    <w:tmpl w:val="F2C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B806E2"/>
    <w:multiLevelType w:val="multilevel"/>
    <w:tmpl w:val="6AA4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4B28BD"/>
    <w:multiLevelType w:val="multilevel"/>
    <w:tmpl w:val="4AAE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31"/>
    <w:rsid w:val="00027B65"/>
    <w:rsid w:val="00040A17"/>
    <w:rsid w:val="0005363E"/>
    <w:rsid w:val="000B2757"/>
    <w:rsid w:val="001C7FF6"/>
    <w:rsid w:val="0021218D"/>
    <w:rsid w:val="002A4AEB"/>
    <w:rsid w:val="002E3540"/>
    <w:rsid w:val="002E6DA4"/>
    <w:rsid w:val="0030146F"/>
    <w:rsid w:val="00360473"/>
    <w:rsid w:val="00385CF1"/>
    <w:rsid w:val="003A3089"/>
    <w:rsid w:val="004234B2"/>
    <w:rsid w:val="00471BE9"/>
    <w:rsid w:val="004E11F1"/>
    <w:rsid w:val="00571399"/>
    <w:rsid w:val="0058525E"/>
    <w:rsid w:val="00616223"/>
    <w:rsid w:val="0064443D"/>
    <w:rsid w:val="00755BFC"/>
    <w:rsid w:val="0083301A"/>
    <w:rsid w:val="00861705"/>
    <w:rsid w:val="008B006A"/>
    <w:rsid w:val="008C1858"/>
    <w:rsid w:val="008D78C9"/>
    <w:rsid w:val="00905D93"/>
    <w:rsid w:val="009478EC"/>
    <w:rsid w:val="00A26930"/>
    <w:rsid w:val="00B709B0"/>
    <w:rsid w:val="00C07331"/>
    <w:rsid w:val="00CE70F8"/>
    <w:rsid w:val="00CF20ED"/>
    <w:rsid w:val="00D97528"/>
    <w:rsid w:val="00E0291B"/>
    <w:rsid w:val="00F070C8"/>
    <w:rsid w:val="00F25A65"/>
    <w:rsid w:val="00FA2E2F"/>
    <w:rsid w:val="00FF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F71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7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31"/>
    <w:pPr>
      <w:tabs>
        <w:tab w:val="center" w:pos="4513"/>
        <w:tab w:val="right" w:pos="9026"/>
      </w:tabs>
    </w:pPr>
  </w:style>
  <w:style w:type="character" w:customStyle="1" w:styleId="HeaderChar">
    <w:name w:val="Header Char"/>
    <w:basedOn w:val="DefaultParagraphFont"/>
    <w:link w:val="Header"/>
    <w:uiPriority w:val="99"/>
    <w:rsid w:val="00C07331"/>
  </w:style>
  <w:style w:type="paragraph" w:styleId="Footer">
    <w:name w:val="footer"/>
    <w:basedOn w:val="Normal"/>
    <w:link w:val="FooterChar"/>
    <w:uiPriority w:val="99"/>
    <w:unhideWhenUsed/>
    <w:rsid w:val="00C07331"/>
    <w:pPr>
      <w:tabs>
        <w:tab w:val="center" w:pos="4513"/>
        <w:tab w:val="right" w:pos="9026"/>
      </w:tabs>
    </w:pPr>
  </w:style>
  <w:style w:type="character" w:customStyle="1" w:styleId="FooterChar">
    <w:name w:val="Footer Char"/>
    <w:basedOn w:val="DefaultParagraphFont"/>
    <w:link w:val="Footer"/>
    <w:uiPriority w:val="99"/>
    <w:rsid w:val="00C07331"/>
  </w:style>
  <w:style w:type="character" w:customStyle="1" w:styleId="Heading1Char">
    <w:name w:val="Heading 1 Char"/>
    <w:basedOn w:val="DefaultParagraphFont"/>
    <w:link w:val="Heading1"/>
    <w:uiPriority w:val="9"/>
    <w:rsid w:val="000B275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71B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18405">
      <w:bodyDiv w:val="1"/>
      <w:marLeft w:val="0"/>
      <w:marRight w:val="0"/>
      <w:marTop w:val="0"/>
      <w:marBottom w:val="0"/>
      <w:divBdr>
        <w:top w:val="none" w:sz="0" w:space="0" w:color="auto"/>
        <w:left w:val="none" w:sz="0" w:space="0" w:color="auto"/>
        <w:bottom w:val="none" w:sz="0" w:space="0" w:color="auto"/>
        <w:right w:val="none" w:sz="0" w:space="0" w:color="auto"/>
      </w:divBdr>
      <w:divsChild>
        <w:div w:id="513420235">
          <w:marLeft w:val="6930"/>
          <w:marRight w:val="0"/>
          <w:marTop w:val="0"/>
          <w:marBottom w:val="0"/>
          <w:divBdr>
            <w:top w:val="none" w:sz="0" w:space="0" w:color="auto"/>
            <w:left w:val="none" w:sz="0" w:space="0" w:color="auto"/>
            <w:bottom w:val="none" w:sz="0" w:space="0" w:color="auto"/>
            <w:right w:val="none" w:sz="0" w:space="0" w:color="auto"/>
          </w:divBdr>
        </w:div>
        <w:div w:id="962076835">
          <w:marLeft w:val="6930"/>
          <w:marRight w:val="0"/>
          <w:marTop w:val="0"/>
          <w:marBottom w:val="0"/>
          <w:divBdr>
            <w:top w:val="none" w:sz="0" w:space="0" w:color="auto"/>
            <w:left w:val="none" w:sz="0" w:space="0" w:color="auto"/>
            <w:bottom w:val="none" w:sz="0" w:space="0" w:color="auto"/>
            <w:right w:val="none" w:sz="0" w:space="0" w:color="auto"/>
          </w:divBdr>
          <w:divsChild>
            <w:div w:id="727145226">
              <w:marLeft w:val="0"/>
              <w:marRight w:val="0"/>
              <w:marTop w:val="0"/>
              <w:marBottom w:val="0"/>
              <w:divBdr>
                <w:top w:val="none" w:sz="0" w:space="0" w:color="auto"/>
                <w:left w:val="none" w:sz="0" w:space="0" w:color="auto"/>
                <w:bottom w:val="none" w:sz="0" w:space="0" w:color="auto"/>
                <w:right w:val="none" w:sz="0" w:space="0" w:color="auto"/>
              </w:divBdr>
            </w:div>
          </w:divsChild>
        </w:div>
        <w:div w:id="635765186">
          <w:marLeft w:val="6930"/>
          <w:marRight w:val="0"/>
          <w:marTop w:val="0"/>
          <w:marBottom w:val="0"/>
          <w:divBdr>
            <w:top w:val="none" w:sz="0" w:space="0" w:color="auto"/>
            <w:left w:val="none" w:sz="0" w:space="0" w:color="auto"/>
            <w:bottom w:val="none" w:sz="0" w:space="0" w:color="auto"/>
            <w:right w:val="none" w:sz="0" w:space="0" w:color="auto"/>
          </w:divBdr>
          <w:divsChild>
            <w:div w:id="1392120134">
              <w:marLeft w:val="0"/>
              <w:marRight w:val="0"/>
              <w:marTop w:val="0"/>
              <w:marBottom w:val="0"/>
              <w:divBdr>
                <w:top w:val="none" w:sz="0" w:space="0" w:color="auto"/>
                <w:left w:val="none" w:sz="0" w:space="0" w:color="auto"/>
                <w:bottom w:val="none" w:sz="0" w:space="0" w:color="auto"/>
                <w:right w:val="none" w:sz="0" w:space="0" w:color="auto"/>
              </w:divBdr>
            </w:div>
          </w:divsChild>
        </w:div>
        <w:div w:id="1315376541">
          <w:marLeft w:val="6930"/>
          <w:marRight w:val="0"/>
          <w:marTop w:val="0"/>
          <w:marBottom w:val="0"/>
          <w:divBdr>
            <w:top w:val="none" w:sz="0" w:space="0" w:color="auto"/>
            <w:left w:val="none" w:sz="0" w:space="0" w:color="auto"/>
            <w:bottom w:val="none" w:sz="0" w:space="0" w:color="auto"/>
            <w:right w:val="none" w:sz="0" w:space="0" w:color="auto"/>
          </w:divBdr>
        </w:div>
        <w:div w:id="780804829">
          <w:marLeft w:val="693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6BA3-254D-455D-9C5E-DFE734E2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raves</dc:creator>
  <cp:keywords/>
  <dc:description/>
  <cp:lastModifiedBy>Ashley Mitchell</cp:lastModifiedBy>
  <cp:revision>5</cp:revision>
  <cp:lastPrinted>2019-06-06T19:37:00Z</cp:lastPrinted>
  <dcterms:created xsi:type="dcterms:W3CDTF">2019-06-07T08:19:00Z</dcterms:created>
  <dcterms:modified xsi:type="dcterms:W3CDTF">2019-06-24T16:13:00Z</dcterms:modified>
</cp:coreProperties>
</file>